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4912AC" w:rsidR="0031261D" w:rsidRPr="00466028" w:rsidRDefault="00BD195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6, 2029 - April 2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350BFA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B29681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EE1933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795369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4D2E81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28A3918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BCC147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3B2534F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3B6E9B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99B356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B68EFD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D3F0A8" w:rsidR="00500DEF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297D25" w:rsidR="00466028" w:rsidRPr="00466028" w:rsidRDefault="00BD195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E0561F" w:rsidR="00500DEF" w:rsidRPr="00466028" w:rsidRDefault="00BD195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195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D1957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